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01A3ABB6" w:rsidR="00EF45B6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C0565E">
        <w:rPr>
          <w:rFonts w:cstheme="minorHAnsi"/>
          <w:b/>
          <w:i/>
          <w:iCs/>
          <w:sz w:val="24"/>
          <w:szCs w:val="24"/>
        </w:rPr>
        <w:t>6</w:t>
      </w:r>
      <w:r w:rsidR="002B1466">
        <w:rPr>
          <w:rFonts w:cstheme="minorHAnsi"/>
          <w:b/>
          <w:i/>
          <w:iCs/>
          <w:sz w:val="24"/>
          <w:szCs w:val="24"/>
        </w:rPr>
        <w:t xml:space="preserve">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02BBCAA3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 xml:space="preserve">Dotyczące przesłanek wykluczenia </w:t>
      </w:r>
      <w:r>
        <w:rPr>
          <w:rFonts w:cstheme="minorHAnsi"/>
          <w:b/>
          <w:sz w:val="24"/>
          <w:szCs w:val="24"/>
          <w:u w:val="single"/>
        </w:rPr>
        <w:t xml:space="preserve">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6E32976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bookmarkStart w:id="1" w:name="_Hlk111189987"/>
      <w:r w:rsidR="00073834" w:rsidRPr="00073834">
        <w:rPr>
          <w:rFonts w:cstheme="minorHAnsi"/>
          <w:b/>
          <w:bCs/>
          <w:sz w:val="24"/>
          <w:szCs w:val="24"/>
        </w:rPr>
        <w:t>Sukcesywna dostawa sorbentu do oczyszczania gazów odlotowych</w:t>
      </w:r>
      <w:bookmarkEnd w:id="1"/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4D8C9964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(znak sprawy: </w:t>
      </w:r>
      <w:r w:rsidR="007600CE">
        <w:rPr>
          <w:rFonts w:cstheme="minorHAnsi"/>
          <w:b/>
          <w:sz w:val="24"/>
          <w:szCs w:val="24"/>
        </w:rPr>
        <w:t>ZUO/</w:t>
      </w:r>
      <w:r w:rsidRPr="00404024">
        <w:rPr>
          <w:rFonts w:cstheme="minorHAnsi"/>
          <w:b/>
          <w:sz w:val="24"/>
          <w:szCs w:val="24"/>
        </w:rPr>
        <w:t>PN/0</w:t>
      </w:r>
      <w:r w:rsidR="00073834">
        <w:rPr>
          <w:rFonts w:cstheme="minorHAnsi"/>
          <w:b/>
          <w:sz w:val="24"/>
          <w:szCs w:val="24"/>
        </w:rPr>
        <w:t>7</w:t>
      </w:r>
      <w:r w:rsidRPr="00404024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DEC5B1E" w14:textId="56E3F195" w:rsidR="00FE56EA" w:rsidRPr="00FE56EA" w:rsidRDefault="00A63E58" w:rsidP="005211AD">
      <w:pPr>
        <w:pStyle w:val="Akapitzlist"/>
        <w:numPr>
          <w:ilvl w:val="0"/>
          <w:numId w:val="4"/>
        </w:numPr>
        <w:spacing w:before="36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2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2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3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3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 xml:space="preserve">(podać pełną nazwę/firmę, adres, a także w </w:t>
      </w:r>
      <w:r w:rsidRPr="004E5BF1">
        <w:rPr>
          <w:rFonts w:cstheme="minorHAnsi"/>
          <w:i/>
          <w:sz w:val="24"/>
          <w:szCs w:val="24"/>
        </w:rPr>
        <w:lastRenderedPageBreak/>
        <w:t>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1E8BA922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E43279" w14:textId="576058F4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16448" w14:textId="77777777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4480EB" w14:textId="77777777" w:rsidR="00C101F8" w:rsidRPr="00AA336E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DA835F" w:rsidR="0072465F" w:rsidRPr="00C101F8" w:rsidRDefault="004E5BF1" w:rsidP="00C101F8">
      <w:pPr>
        <w:spacing w:after="0" w:line="240" w:lineRule="auto"/>
        <w:jc w:val="both"/>
        <w:rPr>
          <w:rFonts w:ascii="Arial" w:hAnsi="Arial" w:cs="Arial"/>
          <w:i/>
        </w:rPr>
      </w:pPr>
      <w:bookmarkStart w:id="5" w:name="_Hlk102639179"/>
      <w:r w:rsidRPr="00C101F8">
        <w:rPr>
          <w:rFonts w:ascii="Arial" w:hAnsi="Arial" w:cs="Arial"/>
        </w:rPr>
        <w:t>Data:</w:t>
      </w:r>
      <w:r w:rsidR="0072465F" w:rsidRPr="00C101F8">
        <w:rPr>
          <w:rFonts w:ascii="Arial" w:hAnsi="Arial" w:cs="Arial"/>
          <w:i/>
        </w:rPr>
        <w:t xml:space="preserve"> </w:t>
      </w:r>
      <w:bookmarkEnd w:id="5"/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  </w:t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</w:t>
      </w:r>
      <w:r w:rsidR="00C101F8" w:rsidRPr="00C101F8">
        <w:rPr>
          <w:rFonts w:ascii="Arial" w:hAnsi="Arial" w:cs="Arial"/>
          <w:i/>
        </w:rPr>
        <w:t xml:space="preserve">……………………………… </w:t>
      </w:r>
    </w:p>
    <w:p w14:paraId="2145A8FE" w14:textId="02EE9CCC" w:rsidR="00C101F8" w:rsidRPr="00C101F8" w:rsidRDefault="00C101F8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  <w:r w:rsidRPr="00C101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C101F8">
        <w:rPr>
          <w:rFonts w:ascii="Arial" w:hAnsi="Arial" w:cs="Arial"/>
          <w:i/>
        </w:rPr>
        <w:t xml:space="preserve">     podpis</w:t>
      </w: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05FE25B9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F9DA2A" w14:textId="69333A52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515D6A" w14:textId="6579A57D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CEA187" w14:textId="401767D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F7C553" w14:textId="2859E4A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A5E344" w14:textId="460C6033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D35CB7" w14:textId="3E98D0AA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89F116" w14:textId="51F29EF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C9A952" w14:textId="4A719A16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311C08" w14:textId="0E0D10D0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AADFE" w14:textId="1A01BD1F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C10B8D" w14:textId="3BE51064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B2A2F2" w14:textId="2921F6DB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07FA57" w14:textId="281B99B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E517F0" w14:textId="77777777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184E9433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  <w:r w:rsidR="00C0565E">
        <w:rPr>
          <w:rFonts w:cstheme="minorHAnsi"/>
          <w:b/>
          <w:sz w:val="24"/>
          <w:szCs w:val="24"/>
          <w:u w:val="single"/>
        </w:rPr>
        <w:t>*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12A6D8AD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="00C101F8">
        <w:rPr>
          <w:rFonts w:cstheme="minorHAnsi"/>
          <w:sz w:val="24"/>
          <w:szCs w:val="24"/>
        </w:rPr>
        <w:t>„</w:t>
      </w:r>
      <w:r w:rsidR="00C0565E" w:rsidRPr="00C0565E">
        <w:rPr>
          <w:rFonts w:cstheme="minorHAnsi"/>
          <w:b/>
          <w:bCs/>
          <w:sz w:val="24"/>
          <w:szCs w:val="24"/>
        </w:rPr>
        <w:t>Sukcesywna dostawa sorbentu do oczyszczania gazów odlotowych</w:t>
      </w:r>
      <w:r w:rsidRPr="004E5BF1">
        <w:rPr>
          <w:rFonts w:cstheme="minorHAnsi"/>
          <w:b/>
          <w:sz w:val="24"/>
          <w:szCs w:val="24"/>
        </w:rPr>
        <w:t xml:space="preserve">” (znak sprawy: </w:t>
      </w:r>
      <w:r w:rsidR="00C0565E">
        <w:rPr>
          <w:rFonts w:cstheme="minorHAnsi"/>
          <w:b/>
          <w:sz w:val="24"/>
          <w:szCs w:val="24"/>
        </w:rPr>
        <w:t>ZUO/</w:t>
      </w:r>
      <w:r w:rsidRPr="004E5BF1">
        <w:rPr>
          <w:rFonts w:cstheme="minorHAnsi"/>
          <w:b/>
          <w:sz w:val="24"/>
          <w:szCs w:val="24"/>
        </w:rPr>
        <w:t>PN/0</w:t>
      </w:r>
      <w:r w:rsidR="00C0565E">
        <w:rPr>
          <w:rFonts w:cstheme="minorHAnsi"/>
          <w:b/>
          <w:sz w:val="24"/>
          <w:szCs w:val="24"/>
        </w:rPr>
        <w:t>7</w:t>
      </w:r>
      <w:r w:rsidRPr="004E5BF1"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2F8D8E8C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</w:t>
      </w:r>
      <w:r w:rsidR="00C0565E">
        <w:rPr>
          <w:rFonts w:cstheme="minorHAnsi"/>
          <w:b/>
          <w:sz w:val="24"/>
          <w:szCs w:val="24"/>
        </w:rPr>
        <w:t>*</w:t>
      </w:r>
      <w:r w:rsidRPr="004E5BF1">
        <w:rPr>
          <w:rFonts w:cstheme="minorHAnsi"/>
          <w:b/>
          <w:sz w:val="24"/>
          <w:szCs w:val="24"/>
        </w:rPr>
        <w:t>:</w:t>
      </w:r>
    </w:p>
    <w:p w14:paraId="712247EC" w14:textId="7EFF0422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  <w:r w:rsidR="00C0565E">
        <w:rPr>
          <w:rFonts w:cstheme="minorHAnsi"/>
          <w:sz w:val="24"/>
          <w:szCs w:val="24"/>
        </w:rPr>
        <w:t>*</w:t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2E16BAE7" w:rsid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D0736" w14:textId="1701E3F3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92B0B4" w14:textId="77777777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A95FEA" w14:textId="77777777" w:rsidR="00C101F8" w:rsidRPr="004E5BF1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05125F18" w:rsidR="004E5BF1" w:rsidRDefault="004E5BF1" w:rsidP="00C101F8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  <w:t xml:space="preserve">   </w:t>
      </w:r>
      <w:r w:rsidRPr="004E5BF1">
        <w:rPr>
          <w:rFonts w:cstheme="minorHAnsi"/>
          <w:i/>
          <w:sz w:val="24"/>
          <w:szCs w:val="24"/>
        </w:rPr>
        <w:t xml:space="preserve"> </w:t>
      </w:r>
      <w:r w:rsidR="00C101F8">
        <w:rPr>
          <w:rFonts w:cstheme="minorHAnsi"/>
          <w:i/>
          <w:sz w:val="24"/>
          <w:szCs w:val="24"/>
        </w:rPr>
        <w:t>……………………………………</w:t>
      </w:r>
    </w:p>
    <w:p w14:paraId="32A09D7F" w14:textId="5F0C8FC4" w:rsidR="00C101F8" w:rsidRDefault="00C101F8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="00C0565E">
        <w:rPr>
          <w:rFonts w:cstheme="minorHAnsi"/>
          <w:i/>
          <w:sz w:val="24"/>
          <w:szCs w:val="24"/>
        </w:rPr>
        <w:t>P</w:t>
      </w:r>
      <w:r>
        <w:rPr>
          <w:rFonts w:cstheme="minorHAnsi"/>
          <w:i/>
          <w:sz w:val="24"/>
          <w:szCs w:val="24"/>
        </w:rPr>
        <w:t>odpis</w:t>
      </w:r>
    </w:p>
    <w:p w14:paraId="7F037B2A" w14:textId="7FF44AFC" w:rsidR="00C0565E" w:rsidRDefault="00C0565E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</w:p>
    <w:p w14:paraId="59ED9E41" w14:textId="0BDD156F" w:rsidR="00C0565E" w:rsidRDefault="00C0565E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</w:p>
    <w:p w14:paraId="3B8BF36E" w14:textId="119071F4" w:rsidR="00C0565E" w:rsidRPr="00C0565E" w:rsidRDefault="00C0565E" w:rsidP="00C0565E">
      <w:pPr>
        <w:pStyle w:val="Akapitzlist"/>
        <w:spacing w:after="0" w:line="276" w:lineRule="auto"/>
        <w:ind w:left="142"/>
        <w:jc w:val="both"/>
        <w:rPr>
          <w:rFonts w:cstheme="minorHAnsi"/>
          <w:b/>
          <w:bCs/>
          <w:i/>
          <w:sz w:val="20"/>
          <w:szCs w:val="20"/>
        </w:rPr>
      </w:pPr>
      <w:r w:rsidRPr="00C0565E">
        <w:rPr>
          <w:rFonts w:cstheme="minorHAnsi"/>
          <w:b/>
          <w:bCs/>
          <w:i/>
          <w:sz w:val="20"/>
          <w:szCs w:val="20"/>
        </w:rPr>
        <w:t>*- proszę przekreślić jeśli nie dotyczy</w:t>
      </w:r>
    </w:p>
    <w:sectPr w:rsidR="00C0565E" w:rsidRPr="00C0565E" w:rsidSect="005211A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610C"/>
    <w:multiLevelType w:val="hybridMultilevel"/>
    <w:tmpl w:val="968E6EEA"/>
    <w:lvl w:ilvl="0" w:tplc="50380386">
      <w:numFmt w:val="bullet"/>
      <w:lvlText w:val=""/>
      <w:lvlJc w:val="left"/>
      <w:pPr>
        <w:ind w:left="7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82DC5"/>
    <w:multiLevelType w:val="hybridMultilevel"/>
    <w:tmpl w:val="26F85FDA"/>
    <w:lvl w:ilvl="0" w:tplc="2B22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57926">
    <w:abstractNumId w:val="4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  <w:num w:numId="5" w16cid:durableId="1912153194">
    <w:abstractNumId w:val="3"/>
  </w:num>
  <w:num w:numId="6" w16cid:durableId="95448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383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1466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211AD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0CE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D26F2"/>
    <w:rsid w:val="009F7207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0565E"/>
    <w:rsid w:val="00C101F8"/>
    <w:rsid w:val="00C24AFB"/>
    <w:rsid w:val="00C36402"/>
    <w:rsid w:val="00C449A1"/>
    <w:rsid w:val="00C616AC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8-25T07:44:00Z</cp:lastPrinted>
  <dcterms:created xsi:type="dcterms:W3CDTF">2022-08-25T09:47:00Z</dcterms:created>
  <dcterms:modified xsi:type="dcterms:W3CDTF">2022-08-25T09:47:00Z</dcterms:modified>
</cp:coreProperties>
</file>